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6166D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E8674A">
              <w:rPr>
                <w:sz w:val="28"/>
              </w:rPr>
              <w:t>28 декабря</w:t>
            </w:r>
            <w:r>
              <w:rPr>
                <w:sz w:val="28"/>
              </w:rPr>
              <w:t xml:space="preserve"> 201</w:t>
            </w:r>
            <w:r w:rsidR="00B35CC5">
              <w:rPr>
                <w:sz w:val="28"/>
              </w:rPr>
              <w:t>7</w:t>
            </w:r>
            <w:r w:rsidRPr="005D69CC">
              <w:rPr>
                <w:sz w:val="28"/>
              </w:rPr>
              <w:t xml:space="preserve"> года № </w:t>
            </w:r>
            <w:r w:rsidR="00E8674A">
              <w:rPr>
                <w:sz w:val="28"/>
              </w:rPr>
              <w:t>33</w:t>
            </w:r>
            <w:r w:rsidR="004B56D1" w:rsidRPr="004B56D1">
              <w:rPr>
                <w:bCs/>
                <w:sz w:val="28"/>
              </w:rPr>
              <w:t>/</w:t>
            </w:r>
            <w:r w:rsidR="00B35CC5">
              <w:rPr>
                <w:bCs/>
                <w:sz w:val="28"/>
              </w:rPr>
              <w:t>1</w:t>
            </w:r>
            <w:r w:rsidR="00E8674A">
              <w:rPr>
                <w:bCs/>
                <w:sz w:val="28"/>
              </w:rPr>
              <w:t>54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5596D">
        <w:rPr>
          <w:b/>
          <w:sz w:val="28"/>
          <w:szCs w:val="28"/>
        </w:rPr>
        <w:t>январь-июнь</w:t>
      </w:r>
      <w:r w:rsidRPr="00F24226">
        <w:rPr>
          <w:b/>
          <w:sz w:val="28"/>
          <w:szCs w:val="28"/>
        </w:rPr>
        <w:t xml:space="preserve"> 201</w:t>
      </w:r>
      <w:r w:rsidR="0005596D">
        <w:rPr>
          <w:b/>
          <w:sz w:val="28"/>
          <w:szCs w:val="28"/>
        </w:rPr>
        <w:t>8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Default="006166DE" w:rsidP="00E8674A">
      <w:pPr>
        <w:tabs>
          <w:tab w:val="left" w:pos="360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Президента Российской Федерации на территории </w:t>
      </w:r>
      <w:r>
        <w:rPr>
          <w:sz w:val="28"/>
          <w:szCs w:val="28"/>
        </w:rPr>
        <w:t xml:space="preserve">Пеновского района </w:t>
      </w:r>
      <w:r w:rsidRPr="006166DE">
        <w:rPr>
          <w:sz w:val="28"/>
          <w:szCs w:val="28"/>
        </w:rPr>
        <w:t xml:space="preserve">Тверской области </w:t>
      </w:r>
      <w:r w:rsidR="007B2611">
        <w:rPr>
          <w:sz w:val="28"/>
          <w:szCs w:val="28"/>
        </w:rPr>
        <w:t xml:space="preserve"> 18 марта </w:t>
      </w:r>
      <w:r w:rsidRPr="006166DE">
        <w:rPr>
          <w:sz w:val="28"/>
          <w:szCs w:val="28"/>
        </w:rPr>
        <w:t>2018 год</w:t>
      </w:r>
      <w:r w:rsidR="007B2611">
        <w:rPr>
          <w:sz w:val="28"/>
          <w:szCs w:val="28"/>
        </w:rPr>
        <w:t>а</w:t>
      </w:r>
      <w:r w:rsidRPr="006166DE">
        <w:rPr>
          <w:sz w:val="28"/>
          <w:szCs w:val="28"/>
        </w:rPr>
        <w:t>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>Реализация Комплекса мер по обеспечению информирования избирателей о зарегистрированных кандидатах на должность Президента Российской Федерации, о политических партиях, выдвинувших кандидатов (по отдельному плану)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Pr="001A3BFB">
        <w:rPr>
          <w:sz w:val="28"/>
          <w:szCs w:val="28"/>
        </w:rPr>
        <w:t xml:space="preserve">Президента Российской Федерации на территории </w:t>
      </w:r>
      <w:r w:rsidR="007B2611">
        <w:rPr>
          <w:sz w:val="28"/>
          <w:szCs w:val="28"/>
        </w:rPr>
        <w:t xml:space="preserve">Пеновского района </w:t>
      </w:r>
      <w:r w:rsidRPr="001A3BFB">
        <w:rPr>
          <w:sz w:val="28"/>
          <w:szCs w:val="28"/>
        </w:rPr>
        <w:t>Т</w:t>
      </w:r>
      <w:r w:rsidRPr="001A3BFB">
        <w:rPr>
          <w:sz w:val="28"/>
        </w:rPr>
        <w:t>верской области 18 марта 2018 года.</w:t>
      </w:r>
    </w:p>
    <w:p w:rsid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по реализации Порядка подачи заявления о включении избирателя в список избирателей по месту нахождения на выборах Президента Российской Федерации на территории </w:t>
      </w:r>
      <w:r w:rsidR="007B2611">
        <w:rPr>
          <w:color w:val="000000"/>
          <w:spacing w:val="-2"/>
          <w:sz w:val="28"/>
          <w:szCs w:val="28"/>
        </w:rPr>
        <w:t xml:space="preserve">Пеновского района </w:t>
      </w:r>
      <w:r w:rsidRPr="001A3BFB">
        <w:rPr>
          <w:color w:val="000000"/>
          <w:spacing w:val="-2"/>
          <w:sz w:val="28"/>
          <w:szCs w:val="28"/>
        </w:rPr>
        <w:t>Тверской области.</w:t>
      </w:r>
    </w:p>
    <w:p w:rsidR="007B2611" w:rsidRPr="005D69CC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D69CC">
        <w:rPr>
          <w:sz w:val="28"/>
          <w:szCs w:val="28"/>
        </w:rPr>
        <w:t xml:space="preserve"> год (по отдельному плану).</w:t>
      </w:r>
    </w:p>
    <w:p w:rsidR="007B2611" w:rsidRPr="000C2266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lastRenderedPageBreak/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и территориальной избирательной комиссии района срока полномочий 2016-2021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73057D" w:rsidRPr="00460532" w:rsidRDefault="0073057D" w:rsidP="0073057D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>
        <w:rPr>
          <w:spacing w:val="4"/>
          <w:sz w:val="28"/>
        </w:rPr>
        <w:t xml:space="preserve">Президента РФ на территории Пеновского района 18 марта 2018 года.  </w:t>
      </w:r>
    </w:p>
    <w:p w:rsidR="0073057D" w:rsidRPr="001A3BFB" w:rsidRDefault="0073057D" w:rsidP="0073057D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миссиями при проведении выборов в федеральные органы государственной власти.</w:t>
      </w:r>
    </w:p>
    <w:p w:rsid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sz w:val="28"/>
          <w:szCs w:val="28"/>
        </w:rPr>
        <w:t xml:space="preserve">Подготовка к </w:t>
      </w:r>
      <w:bookmarkStart w:id="0" w:name="_Hlk503782446"/>
      <w:r w:rsidRPr="001A3BFB">
        <w:rPr>
          <w:sz w:val="28"/>
          <w:szCs w:val="28"/>
        </w:rPr>
        <w:t>дополнительным выборам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  <w:szCs w:val="28"/>
        </w:rPr>
        <w:t>.</w:t>
      </w:r>
    </w:p>
    <w:bookmarkEnd w:id="0"/>
    <w:p w:rsidR="00E8674A" w:rsidRPr="006166DE" w:rsidRDefault="00E8674A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8674A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E8674A">
        <w:rPr>
          <w:sz w:val="28"/>
          <w:szCs w:val="28"/>
        </w:rPr>
        <w:t xml:space="preserve"> </w:t>
      </w:r>
      <w:r w:rsidR="0073057D">
        <w:rPr>
          <w:sz w:val="28"/>
          <w:szCs w:val="28"/>
        </w:rPr>
        <w:t xml:space="preserve">к </w:t>
      </w:r>
      <w:r w:rsidRPr="00E8674A">
        <w:rPr>
          <w:sz w:val="28"/>
          <w:szCs w:val="28"/>
        </w:rPr>
        <w:t>выбор</w:t>
      </w:r>
      <w:r w:rsidR="0073057D">
        <w:rPr>
          <w:sz w:val="28"/>
          <w:szCs w:val="28"/>
        </w:rPr>
        <w:t>ам</w:t>
      </w:r>
      <w:r>
        <w:rPr>
          <w:sz w:val="28"/>
          <w:szCs w:val="28"/>
        </w:rPr>
        <w:t xml:space="preserve"> в </w:t>
      </w:r>
      <w:r w:rsidR="001A3BFB">
        <w:rPr>
          <w:sz w:val="28"/>
          <w:szCs w:val="28"/>
        </w:rPr>
        <w:t xml:space="preserve">представительные </w:t>
      </w:r>
      <w:r>
        <w:rPr>
          <w:sz w:val="28"/>
          <w:szCs w:val="28"/>
        </w:rPr>
        <w:t xml:space="preserve">органы </w:t>
      </w:r>
      <w:r w:rsidR="001A3BFB">
        <w:rPr>
          <w:sz w:val="28"/>
          <w:szCs w:val="28"/>
        </w:rPr>
        <w:t>муниципальных образований на территории Пеновского района</w:t>
      </w:r>
      <w:r w:rsidRPr="00E8674A">
        <w:rPr>
          <w:sz w:val="28"/>
          <w:szCs w:val="28"/>
        </w:rPr>
        <w:t xml:space="preserve"> в Единый день голосования </w:t>
      </w:r>
      <w:r>
        <w:rPr>
          <w:sz w:val="28"/>
          <w:szCs w:val="28"/>
        </w:rPr>
        <w:t>09</w:t>
      </w:r>
      <w:r w:rsidRPr="00E8674A">
        <w:rPr>
          <w:sz w:val="28"/>
          <w:szCs w:val="28"/>
        </w:rPr>
        <w:t xml:space="preserve"> сентября 201</w:t>
      </w:r>
      <w:r w:rsidR="001A3BFB">
        <w:rPr>
          <w:sz w:val="28"/>
          <w:szCs w:val="28"/>
        </w:rPr>
        <w:t>8</w:t>
      </w:r>
      <w:r w:rsidRPr="00E8674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A3BFB">
        <w:rPr>
          <w:sz w:val="28"/>
          <w:szCs w:val="28"/>
        </w:rPr>
        <w:t>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АС</w:t>
      </w:r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E8674A" w:rsidP="00F4387E">
      <w:pPr>
        <w:pStyle w:val="14"/>
        <w:spacing w:before="120"/>
      </w:pPr>
      <w:r>
        <w:t>Январь</w:t>
      </w:r>
    </w:p>
    <w:p w:rsidR="00E64EE5" w:rsidRDefault="006166DE" w:rsidP="006166D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166DE">
        <w:rPr>
          <w:bCs/>
          <w:sz w:val="28"/>
          <w:szCs w:val="28"/>
        </w:rPr>
        <w:t>О дополнительном зачислении в резерв составов участковых комиссий</w:t>
      </w:r>
      <w:r>
        <w:rPr>
          <w:bCs/>
          <w:sz w:val="28"/>
          <w:szCs w:val="28"/>
        </w:rPr>
        <w:t xml:space="preserve">.  </w:t>
      </w:r>
    </w:p>
    <w:p w:rsidR="006166DE" w:rsidRPr="00416B9E" w:rsidRDefault="006166DE" w:rsidP="006166DE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  <w:bookmarkStart w:id="1" w:name="_Hlk502227265"/>
          </w:p>
        </w:tc>
        <w:tc>
          <w:tcPr>
            <w:tcW w:w="5718" w:type="dxa"/>
          </w:tcPr>
          <w:p w:rsidR="00E64EE5" w:rsidRPr="00C7620A" w:rsidRDefault="00CF0038" w:rsidP="00B35C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    </w:t>
            </w:r>
            <w:r w:rsidR="00B35CC5"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 w:rsidR="00B35CC5"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F6202F">
              <w:rPr>
                <w:bCs/>
                <w:i/>
                <w:szCs w:val="28"/>
                <w:lang w:val="ru-RU"/>
              </w:rPr>
              <w:t xml:space="preserve"> </w:t>
            </w:r>
            <w:r w:rsidR="00B35CC5">
              <w:rPr>
                <w:bCs/>
                <w:i/>
                <w:szCs w:val="28"/>
              </w:rPr>
              <w:t>Крылова</w:t>
            </w:r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bookmarkEnd w:id="1"/>
    <w:p w:rsidR="0023541A" w:rsidRPr="0023541A" w:rsidRDefault="0023541A" w:rsidP="0023541A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</w:t>
      </w:r>
      <w:r w:rsidR="00AC7DA5">
        <w:rPr>
          <w:sz w:val="28"/>
          <w:szCs w:val="28"/>
        </w:rPr>
        <w:t xml:space="preserve"> в рамках</w:t>
      </w:r>
      <w:r w:rsidRPr="0023541A">
        <w:rPr>
          <w:sz w:val="28"/>
          <w:szCs w:val="28"/>
        </w:rPr>
        <w:t xml:space="preserve"> Дн</w:t>
      </w:r>
      <w:r w:rsidR="00AC7DA5">
        <w:rPr>
          <w:sz w:val="28"/>
          <w:szCs w:val="28"/>
        </w:rPr>
        <w:t>я</w:t>
      </w:r>
      <w:r w:rsidRPr="0023541A">
        <w:rPr>
          <w:sz w:val="28"/>
          <w:szCs w:val="28"/>
        </w:rPr>
        <w:t xml:space="preserve"> молодого избирателя</w:t>
      </w:r>
      <w:r w:rsidR="00AC7DA5">
        <w:rPr>
          <w:sz w:val="28"/>
          <w:szCs w:val="28"/>
        </w:rPr>
        <w:t>, в период избирательной кампании по выборам Президента РФ</w:t>
      </w:r>
      <w:r w:rsidRPr="0023541A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3541A">
        <w:rPr>
          <w:sz w:val="28"/>
          <w:szCs w:val="28"/>
        </w:rPr>
        <w:t xml:space="preserve"> году.</w:t>
      </w:r>
    </w:p>
    <w:p w:rsidR="0023541A" w:rsidRPr="00C7620A" w:rsidRDefault="00CF0038" w:rsidP="0023541A">
      <w:pPr>
        <w:pStyle w:val="a8"/>
        <w:ind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</w:p>
    <w:p w:rsid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Пеновском районе</w:t>
      </w:r>
      <w:r w:rsidRPr="00F6202F">
        <w:rPr>
          <w:sz w:val="28"/>
          <w:szCs w:val="28"/>
        </w:rPr>
        <w:t xml:space="preserve"> Тверской области на 2018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23541A" w:rsidRPr="00FF4290" w:rsidTr="00257935">
        <w:trPr>
          <w:trHeight w:val="456"/>
        </w:trPr>
        <w:tc>
          <w:tcPr>
            <w:tcW w:w="4327" w:type="dxa"/>
          </w:tcPr>
          <w:p w:rsidR="0023541A" w:rsidRPr="00FF4290" w:rsidRDefault="0023541A" w:rsidP="00257935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23541A" w:rsidRPr="00FF4290" w:rsidRDefault="0023541A" w:rsidP="0025793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F6202F" w:rsidRDefault="00C82A82" w:rsidP="00C82A82">
      <w:pPr>
        <w:pStyle w:val="a3"/>
        <w:ind w:firstLine="568"/>
        <w:jc w:val="both"/>
        <w:rPr>
          <w:bCs/>
          <w:sz w:val="28"/>
          <w:szCs w:val="28"/>
        </w:rPr>
      </w:pPr>
      <w:bookmarkStart w:id="2" w:name="_Hlk503886837"/>
      <w:r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3" w:name="_Hlk503783372"/>
      <w:r w:rsidRPr="00F6202F">
        <w:rPr>
          <w:bCs/>
          <w:sz w:val="28"/>
          <w:szCs w:val="28"/>
        </w:rPr>
        <w:t>территориальной избирательной комиссии Пеновского района</w:t>
      </w:r>
      <w:bookmarkEnd w:id="3"/>
      <w:r w:rsidRPr="00F6202F">
        <w:rPr>
          <w:bCs/>
          <w:sz w:val="28"/>
          <w:szCs w:val="28"/>
        </w:rPr>
        <w:t xml:space="preserve"> (далее – КРС) на январь-июнь 2018 года</w:t>
      </w:r>
      <w:r>
        <w:rPr>
          <w:bCs/>
          <w:sz w:val="28"/>
          <w:szCs w:val="28"/>
        </w:rPr>
        <w:t>.</w:t>
      </w:r>
    </w:p>
    <w:p w:rsidR="00257935" w:rsidRPr="00F6202F" w:rsidRDefault="00C82A82" w:rsidP="00ED04E4">
      <w:pPr>
        <w:pStyle w:val="a3"/>
        <w:ind w:left="3540" w:firstLine="708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bookmarkEnd w:id="2"/>
    <w:p w:rsidR="00257935" w:rsidRPr="00257935" w:rsidRDefault="00257935" w:rsidP="00257935">
      <w:pPr>
        <w:keepNext/>
        <w:spacing w:before="360"/>
        <w:ind w:firstLine="708"/>
        <w:jc w:val="both"/>
        <w:outlineLvl w:val="0"/>
        <w:rPr>
          <w:snapToGrid w:val="0"/>
          <w:sz w:val="28"/>
          <w:szCs w:val="28"/>
        </w:rPr>
      </w:pPr>
      <w:r w:rsidRPr="00257935">
        <w:rPr>
          <w:snapToGrid w:val="0"/>
          <w:sz w:val="28"/>
          <w:szCs w:val="28"/>
        </w:rPr>
        <w:t xml:space="preserve">О Плане мероприятий информационно-разъяснительной деятельности </w:t>
      </w:r>
      <w:r>
        <w:rPr>
          <w:snapToGrid w:val="0"/>
          <w:sz w:val="28"/>
          <w:szCs w:val="28"/>
        </w:rPr>
        <w:t xml:space="preserve"> </w:t>
      </w:r>
      <w:r w:rsidRPr="00257935">
        <w:rPr>
          <w:bCs/>
          <w:snapToGrid w:val="0"/>
          <w:sz w:val="28"/>
          <w:szCs w:val="28"/>
        </w:rPr>
        <w:t>территориальной избирательной комиссии Пеновского района</w:t>
      </w:r>
      <w:r w:rsidRPr="00257935">
        <w:rPr>
          <w:snapToGrid w:val="0"/>
          <w:sz w:val="28"/>
          <w:szCs w:val="28"/>
        </w:rPr>
        <w:t xml:space="preserve"> в период проведения избирательной кампании по выборам Президента Российской Федерации 18 марта 2018 года</w:t>
      </w:r>
      <w:r>
        <w:rPr>
          <w:snapToGrid w:val="0"/>
          <w:sz w:val="28"/>
          <w:szCs w:val="28"/>
        </w:rPr>
        <w:t>.</w:t>
      </w:r>
    </w:p>
    <w:p w:rsidR="0023541A" w:rsidRPr="000F7D37" w:rsidRDefault="0023541A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257935">
        <w:rPr>
          <w:bCs/>
          <w:i/>
          <w:sz w:val="24"/>
          <w:szCs w:val="24"/>
        </w:rPr>
        <w:tab/>
      </w:r>
      <w:r w:rsidR="00257935">
        <w:rPr>
          <w:bCs/>
          <w:i/>
          <w:sz w:val="24"/>
          <w:szCs w:val="24"/>
        </w:rPr>
        <w:tab/>
      </w:r>
      <w:r w:rsidR="00257935" w:rsidRPr="000F7D37">
        <w:rPr>
          <w:bCs/>
          <w:i/>
          <w:sz w:val="28"/>
          <w:szCs w:val="28"/>
        </w:rPr>
        <w:t>Н.А. Крылова, члены ТИК</w:t>
      </w:r>
    </w:p>
    <w:p w:rsidR="0023541A" w:rsidRPr="0023541A" w:rsidRDefault="0023541A" w:rsidP="0023541A">
      <w:pPr>
        <w:spacing w:before="120" w:after="60"/>
        <w:ind w:left="147" w:right="323"/>
        <w:jc w:val="both"/>
        <w:rPr>
          <w:sz w:val="28"/>
        </w:rPr>
      </w:pPr>
      <w:r w:rsidRPr="0023541A">
        <w:rPr>
          <w:b/>
          <w:sz w:val="28"/>
        </w:rPr>
        <w:t xml:space="preserve">      </w:t>
      </w:r>
      <w:r w:rsidRPr="0023541A">
        <w:rPr>
          <w:sz w:val="28"/>
        </w:rPr>
        <w:t>Об участниках третьего этапа областной олимпиады старшеклассников общеобразовательных учебных заведений Тверской области по избирательному законодательству в 201</w:t>
      </w:r>
      <w:r>
        <w:rPr>
          <w:sz w:val="28"/>
        </w:rPr>
        <w:t>7</w:t>
      </w:r>
      <w:r w:rsidRPr="0023541A">
        <w:rPr>
          <w:sz w:val="28"/>
        </w:rPr>
        <w:t>/201</w:t>
      </w:r>
      <w:r>
        <w:rPr>
          <w:sz w:val="28"/>
        </w:rPr>
        <w:t>8</w:t>
      </w:r>
      <w:r w:rsidRPr="0023541A">
        <w:rPr>
          <w:sz w:val="28"/>
        </w:rPr>
        <w:t xml:space="preserve"> учебном году.</w:t>
      </w:r>
    </w:p>
    <w:p w:rsidR="0023541A" w:rsidRPr="00C7620A" w:rsidRDefault="00CF0038" w:rsidP="0023541A">
      <w:pPr>
        <w:pStyle w:val="a8"/>
        <w:rPr>
          <w:bCs/>
          <w:i/>
          <w:szCs w:val="28"/>
        </w:rPr>
      </w:pPr>
      <w:r>
        <w:rPr>
          <w:bCs/>
          <w:i/>
          <w:sz w:val="24"/>
          <w:szCs w:val="24"/>
          <w:lang w:val="ru-RU"/>
        </w:rPr>
        <w:t xml:space="preserve">                         </w:t>
      </w:r>
      <w:r w:rsidR="0023541A">
        <w:rPr>
          <w:bCs/>
          <w:i/>
          <w:sz w:val="24"/>
          <w:szCs w:val="24"/>
        </w:rPr>
        <w:t xml:space="preserve"> </w:t>
      </w:r>
      <w:bookmarkStart w:id="4" w:name="_Hlk502227339"/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  <w:bookmarkEnd w:id="4"/>
    </w:p>
    <w:p w:rsidR="0023541A" w:rsidRPr="0023541A" w:rsidRDefault="0023541A" w:rsidP="0023541A">
      <w:pPr>
        <w:jc w:val="center"/>
        <w:rPr>
          <w:sz w:val="28"/>
          <w:szCs w:val="28"/>
        </w:rPr>
      </w:pPr>
    </w:p>
    <w:p w:rsidR="0023541A" w:rsidRPr="00AC7DA5" w:rsidRDefault="0023541A" w:rsidP="00AC7DA5">
      <w:pPr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по обеспечению избирательных прав граждан Российской Федерации, являющихся инвалидами, при проведении выборов </w:t>
      </w:r>
      <w:r>
        <w:rPr>
          <w:sz w:val="28"/>
          <w:szCs w:val="28"/>
        </w:rPr>
        <w:t>Президента РФ</w:t>
      </w:r>
      <w:r w:rsidR="00AC7DA5">
        <w:rPr>
          <w:sz w:val="28"/>
          <w:szCs w:val="28"/>
        </w:rPr>
        <w:t>,</w:t>
      </w:r>
      <w:r w:rsidR="00AC7DA5" w:rsidRPr="00AC7DA5">
        <w:rPr>
          <w:sz w:val="28"/>
          <w:szCs w:val="28"/>
        </w:rPr>
        <w:t xml:space="preserve"> дополнительн</w:t>
      </w:r>
      <w:r w:rsidR="00AC7DA5">
        <w:rPr>
          <w:sz w:val="28"/>
          <w:szCs w:val="28"/>
        </w:rPr>
        <w:t>ых</w:t>
      </w:r>
      <w:r w:rsidR="00AC7DA5" w:rsidRPr="00AC7DA5">
        <w:rPr>
          <w:sz w:val="28"/>
          <w:szCs w:val="28"/>
        </w:rPr>
        <w:t xml:space="preserve"> выбор</w:t>
      </w:r>
      <w:r w:rsidR="00AC7DA5">
        <w:rPr>
          <w:sz w:val="28"/>
          <w:szCs w:val="28"/>
        </w:rPr>
        <w:t>ов</w:t>
      </w:r>
      <w:r w:rsidR="00AC7DA5" w:rsidRPr="00AC7DA5">
        <w:rPr>
          <w:sz w:val="28"/>
          <w:szCs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 w:rsidR="00AC7DA5">
        <w:rPr>
          <w:sz w:val="28"/>
          <w:szCs w:val="28"/>
        </w:rPr>
        <w:t xml:space="preserve">, выборов </w:t>
      </w:r>
      <w:r w:rsidR="00AC7DA5" w:rsidRPr="00AC7DA5">
        <w:rPr>
          <w:sz w:val="28"/>
          <w:szCs w:val="28"/>
        </w:rPr>
        <w:t>в представительные органы муниципальных образований на территории Пеновского района в Единый день голосования 09 сентября 2018 года</w:t>
      </w:r>
      <w:r w:rsidR="00AC7DA5">
        <w:rPr>
          <w:sz w:val="28"/>
          <w:szCs w:val="28"/>
        </w:rPr>
        <w:t xml:space="preserve"> </w:t>
      </w:r>
      <w:r w:rsidRPr="0023541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Тверской области </w:t>
      </w:r>
      <w:r w:rsidR="00AC7DA5">
        <w:rPr>
          <w:sz w:val="28"/>
          <w:szCs w:val="28"/>
        </w:rPr>
        <w:t xml:space="preserve"> </w:t>
      </w:r>
    </w:p>
    <w:p w:rsidR="0023541A" w:rsidRPr="0023541A" w:rsidRDefault="00CF0038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="0023541A"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23541A">
      <w:pPr>
        <w:tabs>
          <w:tab w:val="left" w:pos="720"/>
        </w:tabs>
        <w:spacing w:before="120" w:after="60"/>
        <w:ind w:firstLine="720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итогах второго этапа областного конкурса «Наш выбор – будущее России!» на лучший плакат, рисунок, литературную и творческую работы в </w:t>
      </w:r>
      <w:r>
        <w:rPr>
          <w:sz w:val="28"/>
          <w:szCs w:val="28"/>
        </w:rPr>
        <w:t>Пеновском</w:t>
      </w:r>
      <w:r w:rsidRPr="0023541A">
        <w:rPr>
          <w:sz w:val="28"/>
          <w:szCs w:val="28"/>
        </w:rPr>
        <w:t xml:space="preserve"> районе.</w:t>
      </w:r>
    </w:p>
    <w:p w:rsidR="0023541A" w:rsidRDefault="0023541A" w:rsidP="0023541A">
      <w:pPr>
        <w:jc w:val="center"/>
        <w:rPr>
          <w:bCs/>
          <w:i/>
          <w:sz w:val="28"/>
          <w:szCs w:val="28"/>
        </w:rPr>
      </w:pPr>
      <w:bookmarkStart w:id="5" w:name="_Hlk502227497"/>
      <w:r w:rsidRPr="00CF0038">
        <w:rPr>
          <w:bCs/>
          <w:i/>
          <w:sz w:val="28"/>
          <w:szCs w:val="28"/>
        </w:rPr>
        <w:t xml:space="preserve"> Н.А. Крылова, члены ТИК</w:t>
      </w:r>
    </w:p>
    <w:p w:rsidR="00EF2DA2" w:rsidRPr="0023541A" w:rsidRDefault="00EF2DA2" w:rsidP="0023541A">
      <w:pPr>
        <w:jc w:val="center"/>
        <w:rPr>
          <w:bCs/>
          <w:i/>
          <w:sz w:val="28"/>
          <w:szCs w:val="28"/>
        </w:rPr>
      </w:pPr>
    </w:p>
    <w:p w:rsidR="00EF2DA2" w:rsidRPr="00257935" w:rsidRDefault="00EF2DA2" w:rsidP="00EF2DA2">
      <w:pPr>
        <w:widowControl w:val="0"/>
        <w:spacing w:before="80" w:after="40" w:line="360" w:lineRule="exact"/>
        <w:ind w:firstLine="720"/>
        <w:jc w:val="both"/>
        <w:rPr>
          <w:spacing w:val="4"/>
          <w:sz w:val="28"/>
          <w:szCs w:val="28"/>
        </w:rPr>
      </w:pPr>
      <w:r w:rsidRPr="00257935">
        <w:rPr>
          <w:spacing w:val="4"/>
          <w:sz w:val="28"/>
        </w:rPr>
        <w:t xml:space="preserve">О графике работы членов </w:t>
      </w:r>
      <w:r>
        <w:rPr>
          <w:spacing w:val="4"/>
          <w:sz w:val="28"/>
        </w:rPr>
        <w:t xml:space="preserve">территориальной </w:t>
      </w:r>
      <w:r w:rsidRPr="00257935">
        <w:rPr>
          <w:spacing w:val="4"/>
          <w:sz w:val="28"/>
          <w:szCs w:val="28"/>
        </w:rPr>
        <w:t xml:space="preserve">избирательной комиссии </w:t>
      </w:r>
      <w:r>
        <w:rPr>
          <w:spacing w:val="4"/>
          <w:sz w:val="28"/>
          <w:szCs w:val="28"/>
        </w:rPr>
        <w:t>Пеновского района</w:t>
      </w:r>
      <w:r w:rsidRPr="00257935">
        <w:rPr>
          <w:spacing w:val="4"/>
          <w:sz w:val="28"/>
          <w:szCs w:val="28"/>
        </w:rPr>
        <w:t xml:space="preserve"> с правом решающего голоса, работающих не на </w:t>
      </w:r>
      <w:r w:rsidRPr="00257935">
        <w:rPr>
          <w:spacing w:val="4"/>
          <w:sz w:val="28"/>
          <w:szCs w:val="28"/>
        </w:rPr>
        <w:lastRenderedPageBreak/>
        <w:t xml:space="preserve">постоянной (штатной) основе, </w:t>
      </w:r>
      <w:r w:rsidRPr="00257935">
        <w:rPr>
          <w:spacing w:val="4"/>
          <w:sz w:val="28"/>
        </w:rPr>
        <w:t xml:space="preserve">в период подготовки и проведения выборов Президента Российской Федерации </w:t>
      </w:r>
      <w:r w:rsidRPr="00257935">
        <w:rPr>
          <w:spacing w:val="4"/>
          <w:sz w:val="28"/>
          <w:szCs w:val="28"/>
        </w:rPr>
        <w:t xml:space="preserve">на </w:t>
      </w:r>
      <w:r w:rsidR="00DB64C8">
        <w:rPr>
          <w:spacing w:val="4"/>
          <w:sz w:val="28"/>
          <w:szCs w:val="28"/>
        </w:rPr>
        <w:t xml:space="preserve">январь, </w:t>
      </w:r>
      <w:r w:rsidRPr="00257935">
        <w:rPr>
          <w:spacing w:val="4"/>
          <w:sz w:val="28"/>
          <w:szCs w:val="28"/>
        </w:rPr>
        <w:t>февраль 2018 года</w:t>
      </w:r>
    </w:p>
    <w:p w:rsidR="0023541A" w:rsidRPr="0023541A" w:rsidRDefault="0023541A" w:rsidP="0023541A">
      <w:pPr>
        <w:jc w:val="center"/>
        <w:rPr>
          <w:bCs/>
          <w:i/>
          <w:sz w:val="24"/>
          <w:szCs w:val="24"/>
        </w:rPr>
      </w:pPr>
    </w:p>
    <w:bookmarkEnd w:id="5"/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Февраль</w:t>
      </w:r>
    </w:p>
    <w:p w:rsidR="00731D7C" w:rsidRPr="00257935" w:rsidRDefault="0023541A" w:rsidP="00731D7C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         </w:t>
      </w:r>
      <w:r w:rsidR="00731D7C" w:rsidRPr="00257935">
        <w:rPr>
          <w:sz w:val="28"/>
        </w:rPr>
        <w:t xml:space="preserve">О смете расходов </w:t>
      </w:r>
      <w:r w:rsidR="00731D7C">
        <w:rPr>
          <w:sz w:val="28"/>
        </w:rPr>
        <w:t xml:space="preserve">территориальной </w:t>
      </w:r>
      <w:r w:rsidR="00731D7C" w:rsidRPr="00257935">
        <w:rPr>
          <w:sz w:val="28"/>
        </w:rPr>
        <w:t>избирательной комиссии Тверской области на подготовку и проведение выборов Президента Российской Федерации 18 марта 2018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573570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731D7C" w:rsidRPr="00257935" w:rsidRDefault="00731D7C" w:rsidP="00573570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31D7C" w:rsidRPr="00257935" w:rsidRDefault="00731D7C" w:rsidP="00573570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731D7C" w:rsidRPr="00257935" w:rsidRDefault="00731D7C" w:rsidP="00731D7C">
      <w:pPr>
        <w:spacing w:before="80" w:after="40" w:line="360" w:lineRule="exact"/>
        <w:ind w:firstLine="709"/>
        <w:jc w:val="both"/>
        <w:rPr>
          <w:sz w:val="28"/>
        </w:rPr>
      </w:pPr>
      <w:r w:rsidRPr="00257935">
        <w:rPr>
          <w:sz w:val="28"/>
        </w:rPr>
        <w:t>О распределении денежных средств, выделенных избирательной комисс</w:t>
      </w:r>
      <w:r>
        <w:rPr>
          <w:sz w:val="28"/>
        </w:rPr>
        <w:t>ией</w:t>
      </w:r>
      <w:r w:rsidRPr="00257935">
        <w:rPr>
          <w:sz w:val="28"/>
        </w:rPr>
        <w:t xml:space="preserve"> Тверской области из федерального бюджета на подготовку и проведение выборов Президента Российской Федерации 18 марта 2018 года, между </w:t>
      </w:r>
      <w:r>
        <w:rPr>
          <w:sz w:val="28"/>
        </w:rPr>
        <w:t>участковыми</w:t>
      </w:r>
      <w:r w:rsidRPr="00257935">
        <w:rPr>
          <w:sz w:val="28"/>
        </w:rPr>
        <w:t xml:space="preserve"> избирательными комиссиями 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BF0E07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731D7C" w:rsidRPr="00257935" w:rsidRDefault="00731D7C" w:rsidP="00BF0E0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731D7C" w:rsidRDefault="00731D7C" w:rsidP="00BF0E07">
            <w:pPr>
              <w:jc w:val="both"/>
              <w:rPr>
                <w:bCs/>
                <w:i/>
                <w:sz w:val="28"/>
                <w:szCs w:val="28"/>
              </w:rPr>
            </w:pPr>
            <w:bookmarkStart w:id="6" w:name="_Hlk503885513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bookmarkEnd w:id="6"/>
          <w:p w:rsidR="00EF2DA2" w:rsidRPr="00257935" w:rsidRDefault="00EF2DA2" w:rsidP="00BF0E0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F023BF" w:rsidRPr="00F023BF" w:rsidRDefault="00F023BF" w:rsidP="00F023BF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</w:t>
      </w:r>
      <w:r>
        <w:rPr>
          <w:sz w:val="28"/>
        </w:rPr>
        <w:t xml:space="preserve"> </w:t>
      </w:r>
      <w:r w:rsidRPr="00F023BF">
        <w:rPr>
          <w:sz w:val="28"/>
        </w:rPr>
        <w:t xml:space="preserve">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выборов Президента Российской Федерации на </w:t>
      </w:r>
      <w:r w:rsidR="00BF5772">
        <w:rPr>
          <w:sz w:val="28"/>
        </w:rPr>
        <w:t>март</w:t>
      </w:r>
      <w:r w:rsidRPr="00F023BF">
        <w:rPr>
          <w:sz w:val="28"/>
        </w:rPr>
        <w:t xml:space="preserve"> 2018 года</w:t>
      </w:r>
    </w:p>
    <w:p w:rsidR="00F023BF" w:rsidRDefault="00F023BF" w:rsidP="00EF2DA2">
      <w:pPr>
        <w:ind w:firstLine="708"/>
        <w:jc w:val="both"/>
        <w:rPr>
          <w:sz w:val="28"/>
        </w:rPr>
      </w:pPr>
    </w:p>
    <w:p w:rsidR="00F023BF" w:rsidRPr="00F023BF" w:rsidRDefault="00F023BF" w:rsidP="00F023BF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F023BF" w:rsidRDefault="00F023BF" w:rsidP="00F023BF">
      <w:pPr>
        <w:jc w:val="both"/>
        <w:rPr>
          <w:sz w:val="28"/>
        </w:rPr>
      </w:pPr>
    </w:p>
    <w:p w:rsidR="00EF2DA2" w:rsidRDefault="00EF2DA2" w:rsidP="00EF2DA2">
      <w:pPr>
        <w:ind w:firstLine="708"/>
        <w:jc w:val="both"/>
        <w:rPr>
          <w:bCs/>
          <w:i/>
          <w:sz w:val="28"/>
          <w:szCs w:val="28"/>
        </w:rPr>
      </w:pPr>
      <w:r w:rsidRPr="00EF2DA2">
        <w:rPr>
          <w:sz w:val="28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района </w:t>
      </w:r>
      <w:r w:rsidRPr="00EF2DA2">
        <w:rPr>
          <w:sz w:val="28"/>
        </w:rPr>
        <w:t>на выборах Президента Российской Федерации 18 марта 2018 года</w:t>
      </w:r>
      <w:r w:rsidRPr="00EF2DA2">
        <w:rPr>
          <w:bCs/>
          <w:i/>
          <w:sz w:val="28"/>
          <w:szCs w:val="28"/>
        </w:rPr>
        <w:t xml:space="preserve"> </w:t>
      </w:r>
    </w:p>
    <w:p w:rsidR="00EF2DA2" w:rsidRDefault="00EF2DA2" w:rsidP="00EF2DA2">
      <w:pPr>
        <w:jc w:val="both"/>
        <w:rPr>
          <w:bCs/>
          <w:i/>
          <w:sz w:val="28"/>
          <w:szCs w:val="28"/>
        </w:rPr>
      </w:pPr>
    </w:p>
    <w:p w:rsidR="00EF2DA2" w:rsidRDefault="00EF2DA2" w:rsidP="00EF2DA2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</w:t>
      </w:r>
      <w:r w:rsidRPr="00257935">
        <w:rPr>
          <w:bCs/>
          <w:i/>
          <w:sz w:val="28"/>
          <w:szCs w:val="28"/>
        </w:rPr>
        <w:t>Н.А. Крылова, члены ТИК</w:t>
      </w:r>
    </w:p>
    <w:p w:rsidR="00EF2DA2" w:rsidRPr="00EF2DA2" w:rsidRDefault="00EF2DA2" w:rsidP="00F023BF">
      <w:pPr>
        <w:spacing w:before="120" w:after="60" w:line="360" w:lineRule="exact"/>
        <w:jc w:val="both"/>
        <w:rPr>
          <w:sz w:val="28"/>
        </w:rPr>
      </w:pPr>
    </w:p>
    <w:p w:rsidR="0023541A" w:rsidRPr="0023541A" w:rsidRDefault="0023541A" w:rsidP="004538A3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участии в областном </w:t>
      </w:r>
      <w:r w:rsidRPr="0023541A">
        <w:rPr>
          <w:bCs/>
          <w:sz w:val="28"/>
          <w:szCs w:val="28"/>
        </w:rPr>
        <w:t>фотоконкурсе «Наш голос, наш Президент!», посвященного выборам Президента Российской Федерации 18 марта 2018 года.</w:t>
      </w:r>
    </w:p>
    <w:p w:rsidR="0023541A" w:rsidRPr="00F023BF" w:rsidRDefault="0023541A" w:rsidP="0023541A">
      <w:pPr>
        <w:ind w:left="4248" w:firstLine="708"/>
        <w:jc w:val="both"/>
        <w:rPr>
          <w:bCs/>
          <w:i/>
          <w:sz w:val="28"/>
          <w:szCs w:val="28"/>
        </w:rPr>
      </w:pPr>
      <w:r w:rsidRPr="00F023BF">
        <w:rPr>
          <w:bCs/>
          <w:i/>
          <w:sz w:val="28"/>
          <w:szCs w:val="28"/>
        </w:rPr>
        <w:t xml:space="preserve"> Н.А. Крылова, члены ТИК</w:t>
      </w:r>
    </w:p>
    <w:p w:rsidR="00F023BF" w:rsidRPr="00F023BF" w:rsidRDefault="00F023BF" w:rsidP="0023541A">
      <w:pPr>
        <w:ind w:left="4248" w:firstLine="708"/>
        <w:jc w:val="both"/>
        <w:rPr>
          <w:bCs/>
          <w:i/>
          <w:sz w:val="28"/>
          <w:szCs w:val="28"/>
        </w:rPr>
      </w:pPr>
    </w:p>
    <w:p w:rsidR="0023541A" w:rsidRPr="0023541A" w:rsidRDefault="0023541A" w:rsidP="0023541A">
      <w:pPr>
        <w:spacing w:before="120" w:after="60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>О проведении обучающего семинара с председателями</w:t>
      </w:r>
      <w:r w:rsidR="00F023BF">
        <w:rPr>
          <w:rFonts w:ascii="Times New Roman CYR" w:hAnsi="Times New Roman CYR" w:cs="Times New Roman CYR"/>
          <w:bCs/>
          <w:iCs/>
          <w:sz w:val="28"/>
          <w:szCs w:val="28"/>
        </w:rPr>
        <w:t xml:space="preserve">, секретарями </w:t>
      </w: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УИК 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еновского</w:t>
      </w: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йона по ведению делопроизводства в  участковых избирательных комиссиях района.</w:t>
      </w:r>
    </w:p>
    <w:p w:rsidR="0023541A" w:rsidRPr="0023541A" w:rsidRDefault="0023541A" w:rsidP="00CF0038">
      <w:pPr>
        <w:ind w:left="1416" w:firstLine="708"/>
        <w:jc w:val="center"/>
        <w:rPr>
          <w:bCs/>
          <w:i/>
          <w:sz w:val="24"/>
          <w:szCs w:val="24"/>
        </w:rPr>
      </w:pPr>
      <w:bookmarkStart w:id="7" w:name="_Hlk502235855"/>
      <w:r>
        <w:rPr>
          <w:bCs/>
          <w:i/>
          <w:sz w:val="24"/>
          <w:szCs w:val="24"/>
        </w:rPr>
        <w:t xml:space="preserve"> </w:t>
      </w:r>
      <w:bookmarkStart w:id="8" w:name="_Hlk502228022"/>
      <w:r w:rsidRPr="0023541A">
        <w:rPr>
          <w:bCs/>
          <w:i/>
          <w:sz w:val="24"/>
          <w:szCs w:val="24"/>
        </w:rPr>
        <w:t>Н.А. Крылова</w:t>
      </w:r>
      <w:bookmarkEnd w:id="7"/>
      <w:r w:rsidRPr="0023541A">
        <w:rPr>
          <w:bCs/>
          <w:i/>
          <w:sz w:val="24"/>
          <w:szCs w:val="24"/>
        </w:rPr>
        <w:t>, члены ТИК</w:t>
      </w:r>
    </w:p>
    <w:bookmarkEnd w:id="8"/>
    <w:p w:rsidR="0023541A" w:rsidRPr="0023541A" w:rsidRDefault="0023541A" w:rsidP="0023541A">
      <w:pPr>
        <w:jc w:val="both"/>
        <w:rPr>
          <w:bCs/>
          <w:sz w:val="24"/>
          <w:szCs w:val="24"/>
        </w:rPr>
      </w:pPr>
    </w:p>
    <w:p w:rsidR="00C82A82" w:rsidRDefault="00C82A82" w:rsidP="00C82A82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r>
        <w:rPr>
          <w:sz w:val="28"/>
        </w:rPr>
        <w:t>Пеновском районе.</w:t>
      </w:r>
    </w:p>
    <w:p w:rsidR="00C82A82" w:rsidRPr="00C82A82" w:rsidRDefault="00C82A82" w:rsidP="00C82A82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>
        <w:rPr>
          <w:sz w:val="28"/>
        </w:rPr>
        <w:t xml:space="preserve"> </w:t>
      </w:r>
      <w:r w:rsidRPr="00C82A82">
        <w:rPr>
          <w:bCs/>
          <w:i/>
          <w:sz w:val="28"/>
        </w:rPr>
        <w:t>Н.А. Крылова, члены ТИК</w:t>
      </w:r>
    </w:p>
    <w:p w:rsidR="00C82A82" w:rsidRPr="00C82A82" w:rsidRDefault="00C82A82" w:rsidP="00C82A82">
      <w:pPr>
        <w:spacing w:before="120" w:after="60"/>
        <w:ind w:firstLine="709"/>
        <w:jc w:val="both"/>
        <w:rPr>
          <w:sz w:val="28"/>
        </w:rPr>
      </w:pPr>
    </w:p>
    <w:p w:rsidR="00257935" w:rsidRPr="0023541A" w:rsidRDefault="004538A3" w:rsidP="004538A3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lastRenderedPageBreak/>
        <w:t xml:space="preserve"> </w:t>
      </w:r>
    </w:p>
    <w:p w:rsidR="0023541A" w:rsidRPr="0023541A" w:rsidRDefault="0023541A" w:rsidP="0023541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 w:rsidRPr="0023541A">
        <w:rPr>
          <w:b/>
          <w:sz w:val="28"/>
          <w:u w:val="single"/>
        </w:rPr>
        <w:t>Март</w:t>
      </w:r>
    </w:p>
    <w:p w:rsidR="004538A3" w:rsidRPr="004538A3" w:rsidRDefault="0023541A" w:rsidP="004538A3">
      <w:pPr>
        <w:spacing w:before="80" w:after="40" w:line="360" w:lineRule="exact"/>
        <w:ind w:firstLine="709"/>
        <w:jc w:val="both"/>
        <w:rPr>
          <w:sz w:val="28"/>
          <w:szCs w:val="28"/>
        </w:rPr>
      </w:pPr>
      <w:bookmarkStart w:id="9" w:name="_Hlk502227658"/>
      <w:r w:rsidRPr="0023541A">
        <w:rPr>
          <w:bCs/>
          <w:sz w:val="28"/>
          <w:szCs w:val="28"/>
        </w:rPr>
        <w:t>О по</w:t>
      </w:r>
      <w:r w:rsidR="004538A3">
        <w:rPr>
          <w:bCs/>
          <w:sz w:val="28"/>
          <w:szCs w:val="28"/>
        </w:rPr>
        <w:t xml:space="preserve">дписании  </w:t>
      </w:r>
      <w:r w:rsidR="004538A3" w:rsidRPr="004538A3">
        <w:rPr>
          <w:sz w:val="28"/>
          <w:szCs w:val="28"/>
        </w:rPr>
        <w:t>протокола об итогах голосования на выборах Президента Российской Федерации 18 марта 2018 года</w:t>
      </w:r>
    </w:p>
    <w:bookmarkEnd w:id="9"/>
    <w:p w:rsidR="0023541A" w:rsidRPr="0023541A" w:rsidRDefault="004538A3" w:rsidP="00B832D6">
      <w:pPr>
        <w:ind w:left="2124" w:firstLine="708"/>
        <w:jc w:val="center"/>
        <w:rPr>
          <w:bCs/>
          <w:i/>
          <w:sz w:val="24"/>
          <w:szCs w:val="24"/>
        </w:rPr>
      </w:pPr>
      <w:r w:rsidRPr="004538A3">
        <w:rPr>
          <w:bCs/>
          <w:i/>
          <w:sz w:val="28"/>
          <w:szCs w:val="28"/>
        </w:rPr>
        <w:t>Н.А. Крылова, члены ТИК</w:t>
      </w:r>
      <w:r>
        <w:rPr>
          <w:bCs/>
          <w:sz w:val="28"/>
          <w:szCs w:val="28"/>
        </w:rPr>
        <w:t xml:space="preserve"> </w:t>
      </w:r>
    </w:p>
    <w:p w:rsidR="0023541A" w:rsidRPr="0023541A" w:rsidRDefault="0023541A" w:rsidP="0023541A">
      <w:pPr>
        <w:ind w:firstLine="709"/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Апрель</w:t>
      </w:r>
    </w:p>
    <w:p w:rsidR="0023541A" w:rsidRPr="0023541A" w:rsidRDefault="00B832D6" w:rsidP="0023541A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B832D6" w:rsidRDefault="0023541A" w:rsidP="00B832D6">
      <w:pPr>
        <w:spacing w:before="120" w:after="120"/>
        <w:ind w:firstLine="708"/>
        <w:jc w:val="both"/>
        <w:rPr>
          <w:bCs/>
          <w:i/>
          <w:sz w:val="28"/>
          <w:szCs w:val="28"/>
        </w:rPr>
      </w:pPr>
      <w:r w:rsidRPr="0023541A">
        <w:rPr>
          <w:bCs/>
          <w:sz w:val="28"/>
          <w:szCs w:val="28"/>
        </w:rPr>
        <w:t xml:space="preserve">О постановлениях избирательной комиссии Тверской области, регулирующих порядок организации и проведения выборов </w:t>
      </w:r>
      <w:r>
        <w:rPr>
          <w:bCs/>
          <w:sz w:val="28"/>
          <w:szCs w:val="28"/>
        </w:rPr>
        <w:t xml:space="preserve"> </w:t>
      </w:r>
      <w:r w:rsidRPr="0023541A">
        <w:rPr>
          <w:bCs/>
          <w:sz w:val="28"/>
          <w:szCs w:val="28"/>
        </w:rPr>
        <w:t xml:space="preserve">в Единый день голосования </w:t>
      </w:r>
      <w:r>
        <w:rPr>
          <w:bCs/>
          <w:sz w:val="28"/>
          <w:szCs w:val="28"/>
        </w:rPr>
        <w:t>09</w:t>
      </w:r>
      <w:r w:rsidRPr="0023541A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23541A">
        <w:rPr>
          <w:bCs/>
          <w:sz w:val="28"/>
          <w:szCs w:val="28"/>
        </w:rPr>
        <w:t xml:space="preserve"> года на территории Тверской области</w:t>
      </w:r>
      <w:r w:rsidR="00B832D6">
        <w:rPr>
          <w:bCs/>
          <w:sz w:val="28"/>
          <w:szCs w:val="28"/>
        </w:rPr>
        <w:t>.</w:t>
      </w:r>
      <w:r w:rsidR="00B832D6" w:rsidRPr="00B832D6">
        <w:rPr>
          <w:bCs/>
          <w:i/>
          <w:sz w:val="28"/>
          <w:szCs w:val="28"/>
        </w:rPr>
        <w:t xml:space="preserve"> </w:t>
      </w:r>
    </w:p>
    <w:p w:rsidR="0023541A" w:rsidRPr="0023541A" w:rsidRDefault="00B832D6" w:rsidP="00B832D6">
      <w:pPr>
        <w:spacing w:before="120" w:after="120"/>
        <w:ind w:left="4956" w:firstLine="708"/>
        <w:jc w:val="both"/>
        <w:rPr>
          <w:bCs/>
          <w:sz w:val="28"/>
          <w:szCs w:val="28"/>
        </w:rPr>
      </w:pPr>
      <w:r w:rsidRPr="00B832D6">
        <w:rPr>
          <w:bCs/>
          <w:i/>
          <w:sz w:val="28"/>
          <w:szCs w:val="28"/>
        </w:rPr>
        <w:t>Н.А. Крылова</w:t>
      </w: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23541A" w:rsidRP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>в летний период 201</w:t>
      </w:r>
      <w:r w:rsidR="00D244B7">
        <w:rPr>
          <w:sz w:val="28"/>
          <w:szCs w:val="28"/>
          <w:lang w:eastAsia="zh-CN"/>
        </w:rPr>
        <w:t>8</w:t>
      </w:r>
      <w:r w:rsidRPr="0023541A">
        <w:rPr>
          <w:sz w:val="28"/>
          <w:szCs w:val="28"/>
          <w:lang w:eastAsia="zh-CN"/>
        </w:rPr>
        <w:t xml:space="preserve"> года для детей и молодежи в </w:t>
      </w:r>
      <w:r w:rsidR="00C82A82">
        <w:rPr>
          <w:sz w:val="28"/>
          <w:szCs w:val="28"/>
          <w:lang w:eastAsia="zh-CN"/>
        </w:rPr>
        <w:t>Пеновском</w:t>
      </w:r>
      <w:r w:rsidRPr="0023541A">
        <w:rPr>
          <w:sz w:val="28"/>
          <w:szCs w:val="28"/>
          <w:lang w:eastAsia="zh-CN"/>
        </w:rPr>
        <w:t xml:space="preserve"> районе.</w:t>
      </w:r>
    </w:p>
    <w:p w:rsidR="0023541A" w:rsidRPr="00D244B7" w:rsidRDefault="00733459" w:rsidP="00733459">
      <w:pPr>
        <w:ind w:left="2124" w:firstLine="708"/>
        <w:jc w:val="center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</w:p>
    <w:p w:rsidR="0023541A" w:rsidRPr="0023541A" w:rsidRDefault="00D244B7" w:rsidP="0023541A">
      <w:pPr>
        <w:spacing w:before="120" w:after="6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23541A" w:rsidRPr="0023541A" w:rsidRDefault="00733459" w:rsidP="0023541A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</w:p>
    <w:p w:rsidR="0023541A" w:rsidRPr="0023541A" w:rsidRDefault="0023541A" w:rsidP="0023541A">
      <w:pPr>
        <w:spacing w:before="120" w:after="120"/>
        <w:ind w:left="284" w:firstLine="539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Июнь</w:t>
      </w:r>
    </w:p>
    <w:p w:rsidR="00D244B7" w:rsidRPr="00C82A82" w:rsidRDefault="00D244B7" w:rsidP="00D244B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both"/>
        <w:rPr>
          <w:bCs/>
          <w:sz w:val="28"/>
          <w:szCs w:val="28"/>
        </w:rPr>
      </w:pPr>
      <w:r w:rsidRPr="0023541A">
        <w:rPr>
          <w:bCs/>
          <w:sz w:val="28"/>
          <w:szCs w:val="28"/>
        </w:rPr>
        <w:t xml:space="preserve">О Комплексе мероприятий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по подготовке и проведению Единого дня голосования на территор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09</w:t>
      </w:r>
      <w:r w:rsidRPr="0023541A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23541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D244B7" w:rsidRPr="0023541A" w:rsidRDefault="00D244B7" w:rsidP="00D244B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both"/>
        <w:rPr>
          <w:bCs/>
          <w:i/>
          <w:sz w:val="24"/>
          <w:szCs w:val="24"/>
        </w:rPr>
      </w:pPr>
      <w:r w:rsidRPr="002354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33459">
        <w:rPr>
          <w:bCs/>
          <w:i/>
          <w:sz w:val="28"/>
          <w:szCs w:val="28"/>
        </w:rPr>
        <w:t>Н.А. Крылова</w:t>
      </w:r>
    </w:p>
    <w:p w:rsidR="0023541A" w:rsidRPr="0023541A" w:rsidRDefault="0023541A" w:rsidP="0023541A">
      <w:pPr>
        <w:spacing w:before="120" w:after="60"/>
        <w:ind w:left="284" w:firstLine="53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избирательной комиссии </w:t>
      </w:r>
      <w:r w:rsidR="00D244B7"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на  июль - декабрь  201</w:t>
      </w:r>
      <w:r w:rsidR="00C82A82">
        <w:rPr>
          <w:sz w:val="28"/>
          <w:szCs w:val="28"/>
        </w:rPr>
        <w:t>8</w:t>
      </w:r>
      <w:r w:rsidRPr="0023541A">
        <w:rPr>
          <w:sz w:val="28"/>
          <w:szCs w:val="28"/>
        </w:rPr>
        <w:t xml:space="preserve"> года</w:t>
      </w:r>
      <w:r w:rsidR="00C82A82">
        <w:rPr>
          <w:sz w:val="28"/>
          <w:szCs w:val="28"/>
        </w:rPr>
        <w:t>.</w:t>
      </w:r>
    </w:p>
    <w:p w:rsidR="0023541A" w:rsidRPr="00531D9C" w:rsidRDefault="0023541A" w:rsidP="00531D9C">
      <w:pPr>
        <w:ind w:left="2832" w:firstLine="708"/>
        <w:jc w:val="center"/>
        <w:rPr>
          <w:bCs/>
          <w:i/>
          <w:sz w:val="28"/>
          <w:szCs w:val="28"/>
        </w:rPr>
      </w:pPr>
      <w:r w:rsidRPr="00531D9C">
        <w:rPr>
          <w:i/>
          <w:sz w:val="28"/>
          <w:szCs w:val="28"/>
        </w:rPr>
        <w:t xml:space="preserve"> </w:t>
      </w:r>
      <w:r w:rsidR="00780DC0" w:rsidRPr="00531D9C">
        <w:rPr>
          <w:bCs/>
          <w:i/>
          <w:sz w:val="28"/>
          <w:szCs w:val="28"/>
        </w:rPr>
        <w:t xml:space="preserve"> Н.А. Крылова</w:t>
      </w:r>
    </w:p>
    <w:p w:rsidR="00531D9C" w:rsidRPr="00531D9C" w:rsidRDefault="00531D9C" w:rsidP="00531D9C">
      <w:pPr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Пеновского района (далее – КРС) н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юль- декабрь</w:t>
      </w: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18 года.</w:t>
      </w:r>
    </w:p>
    <w:p w:rsidR="00531D9C" w:rsidRPr="00531D9C" w:rsidRDefault="00531D9C" w:rsidP="00531D9C">
      <w:pPr>
        <w:ind w:left="4247"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/>
          <w:iCs/>
          <w:sz w:val="28"/>
          <w:szCs w:val="28"/>
        </w:rPr>
        <w:t>Н.А. Крылова, члены ТИК</w:t>
      </w:r>
    </w:p>
    <w:p w:rsidR="0023541A" w:rsidRPr="0023541A" w:rsidRDefault="00531D9C" w:rsidP="0023541A">
      <w:pPr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>
        <w:t xml:space="preserve">Президента РФ  </w:t>
      </w:r>
      <w:r w:rsidRPr="00331795">
        <w:t>1</w:t>
      </w:r>
      <w:r>
        <w:t>8 марта 2018 года</w:t>
      </w:r>
      <w:r w:rsidR="00C82A82">
        <w:t xml:space="preserve">, </w:t>
      </w:r>
      <w:r w:rsidR="003726A5">
        <w:t xml:space="preserve">и выборов </w:t>
      </w:r>
      <w:r w:rsidR="00C82A82" w:rsidRPr="00C82A82">
        <w:rPr>
          <w:bCs/>
        </w:rPr>
        <w:t xml:space="preserve">в Единый день голосования 09 сентября 2018 </w:t>
      </w:r>
      <w:r w:rsidR="00C82A82" w:rsidRPr="00C82A82">
        <w:rPr>
          <w:bCs/>
        </w:rPr>
        <w:lastRenderedPageBreak/>
        <w:t>года</w:t>
      </w:r>
      <w:r w:rsidR="003726A5">
        <w:rPr>
          <w:bCs/>
        </w:rPr>
        <w:t>.</w:t>
      </w:r>
    </w:p>
    <w:p w:rsidR="00331795" w:rsidRPr="00331795" w:rsidRDefault="00C82A82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Январь-июнь</w:t>
      </w:r>
      <w:r w:rsidR="00331795">
        <w:rPr>
          <w:i/>
        </w:rPr>
        <w:t xml:space="preserve">                                    </w:t>
      </w:r>
      <w:r w:rsidR="00331795" w:rsidRPr="00331795">
        <w:rPr>
          <w:i/>
        </w:rPr>
        <w:tab/>
        <w:t>Н.А. Крылова</w:t>
      </w: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DC2687">
        <w:t>по 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331795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3726A5">
              <w:rPr>
                <w:i/>
                <w:sz w:val="28"/>
                <w:szCs w:val="28"/>
              </w:rPr>
              <w:t>февраль</w:t>
            </w:r>
            <w:r w:rsidR="003317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A1B4F" w:rsidRDefault="00C82A82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795">
        <w:rPr>
          <w:sz w:val="28"/>
          <w:szCs w:val="28"/>
        </w:rPr>
        <w:t xml:space="preserve"> </w:t>
      </w:r>
      <w:r w:rsidR="00730830"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мероприятиях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257935">
        <w:tc>
          <w:tcPr>
            <w:tcW w:w="3780" w:type="dxa"/>
          </w:tcPr>
          <w:p w:rsidR="001A1B4F" w:rsidRPr="00EE2E05" w:rsidRDefault="001A1B4F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C82A82" w:rsidRPr="00C82A82" w:rsidRDefault="00C82A82" w:rsidP="00C82A82">
      <w:pPr>
        <w:spacing w:line="360" w:lineRule="exact"/>
        <w:jc w:val="both"/>
        <w:rPr>
          <w:sz w:val="28"/>
        </w:rPr>
      </w:pPr>
      <w:r w:rsidRPr="00C82A82">
        <w:rPr>
          <w:sz w:val="28"/>
        </w:rPr>
        <w:tab/>
        <w:t xml:space="preserve">Организация и проведение Дня молодого избирателя на территории </w:t>
      </w:r>
      <w:r>
        <w:rPr>
          <w:sz w:val="28"/>
        </w:rPr>
        <w:t>Пеновского района</w:t>
      </w:r>
      <w:r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C82A82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 w:rsidRPr="00C82A82">
              <w:rPr>
                <w:i/>
                <w:sz w:val="28"/>
                <w:szCs w:val="24"/>
              </w:rPr>
              <w:t>февраль</w:t>
            </w:r>
          </w:p>
        </w:tc>
        <w:tc>
          <w:tcPr>
            <w:tcW w:w="5718" w:type="dxa"/>
          </w:tcPr>
          <w:p w:rsidR="00C82A82" w:rsidRPr="00C82A82" w:rsidRDefault="007E4F75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right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B37333" w:rsidRDefault="00B37333" w:rsidP="003726A5">
      <w:pPr>
        <w:spacing w:line="360" w:lineRule="exact"/>
        <w:ind w:firstLine="708"/>
        <w:jc w:val="both"/>
        <w:rPr>
          <w:sz w:val="28"/>
        </w:rPr>
      </w:pPr>
    </w:p>
    <w:p w:rsidR="00C82A82" w:rsidRDefault="00890111" w:rsidP="003726A5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>Проведение совещаний, встреч с главами сельских поселений по вопросам организации взаимодействия и разъяснения Порядка подачи заявления о включении избирателя в список избирателей по месту нахождения</w:t>
      </w:r>
    </w:p>
    <w:p w:rsidR="00890111" w:rsidRDefault="00890111" w:rsidP="00B37333">
      <w:pPr>
        <w:spacing w:line="360" w:lineRule="exact"/>
        <w:ind w:firstLine="708"/>
        <w:rPr>
          <w:i/>
          <w:sz w:val="28"/>
        </w:rPr>
      </w:pPr>
      <w:bookmarkStart w:id="10" w:name="_Hlk502234384"/>
      <w:r w:rsidRPr="00890111">
        <w:rPr>
          <w:i/>
          <w:sz w:val="28"/>
        </w:rPr>
        <w:t xml:space="preserve"> </w:t>
      </w:r>
      <w:r w:rsidR="00B37333">
        <w:rPr>
          <w:i/>
          <w:sz w:val="28"/>
        </w:rPr>
        <w:t>Ф</w:t>
      </w:r>
      <w:r w:rsidR="00801D37">
        <w:rPr>
          <w:i/>
          <w:sz w:val="28"/>
        </w:rPr>
        <w:t>евраль</w:t>
      </w:r>
      <w:r w:rsidR="00B37333">
        <w:rPr>
          <w:i/>
          <w:sz w:val="28"/>
        </w:rPr>
        <w:t xml:space="preserve"> </w:t>
      </w:r>
      <w:r w:rsidR="007E4F75">
        <w:rPr>
          <w:i/>
          <w:sz w:val="28"/>
        </w:rPr>
        <w:t xml:space="preserve">                                                                         </w:t>
      </w:r>
      <w:r w:rsidR="007E4F75" w:rsidRPr="007E4F75">
        <w:rPr>
          <w:bCs/>
          <w:i/>
          <w:sz w:val="28"/>
        </w:rPr>
        <w:t>Н.А. Крылова</w:t>
      </w:r>
    </w:p>
    <w:p w:rsidR="007E4F75" w:rsidRDefault="007E4F75" w:rsidP="00C82A82">
      <w:pPr>
        <w:spacing w:line="360" w:lineRule="exact"/>
        <w:jc w:val="center"/>
        <w:rPr>
          <w:i/>
          <w:sz w:val="28"/>
        </w:rPr>
      </w:pPr>
    </w:p>
    <w:bookmarkEnd w:id="10"/>
    <w:p w:rsidR="007E4F75" w:rsidRDefault="007E4F75" w:rsidP="00B37333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Участие в заседаниях Президиума Совета ветеранов Пеновского района, доведение до председателей первичных ветеранских организаций Порядка подачи заявлений о включении избирателя в список избирателей по месту нахождения</w:t>
      </w:r>
    </w:p>
    <w:p w:rsidR="007E4F75" w:rsidRPr="007E4F75" w:rsidRDefault="007E4F75" w:rsidP="007E4F75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7E4F75" w:rsidRPr="007E4F75" w:rsidRDefault="007E4F75" w:rsidP="007E4F75">
      <w:pPr>
        <w:spacing w:line="360" w:lineRule="exact"/>
        <w:jc w:val="both"/>
        <w:rPr>
          <w:i/>
          <w:sz w:val="28"/>
        </w:rPr>
      </w:pPr>
    </w:p>
    <w:p w:rsidR="007E4F75" w:rsidRPr="007E4F75" w:rsidRDefault="007E4F75" w:rsidP="007E4F75">
      <w:pPr>
        <w:spacing w:line="360" w:lineRule="exact"/>
        <w:jc w:val="both"/>
        <w:rPr>
          <w:sz w:val="28"/>
        </w:rPr>
      </w:pPr>
    </w:p>
    <w:p w:rsidR="00890111" w:rsidRDefault="007E4F75" w:rsidP="00B37333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Проведение семинара с социальными работниками «Комплексного центра социального обслуживания населения»  Пеновского района по вопросам организации взаимодействия и реализации Порядка подачи заявления маломобильными гражданами</w:t>
      </w:r>
    </w:p>
    <w:p w:rsidR="007E4F75" w:rsidRDefault="007E4F75" w:rsidP="007E4F75">
      <w:pPr>
        <w:spacing w:line="360" w:lineRule="exact"/>
        <w:rPr>
          <w:bCs/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B37333" w:rsidRPr="007E4F75" w:rsidRDefault="00B37333" w:rsidP="007E4F75">
      <w:pPr>
        <w:spacing w:line="360" w:lineRule="exact"/>
        <w:rPr>
          <w:i/>
          <w:sz w:val="28"/>
        </w:rPr>
      </w:pPr>
    </w:p>
    <w:p w:rsidR="00B37333" w:rsidRPr="00B37333" w:rsidRDefault="00B37333" w:rsidP="00B37333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B37333">
        <w:rPr>
          <w:bCs/>
          <w:sz w:val="28"/>
          <w:szCs w:val="28"/>
        </w:rPr>
        <w:t xml:space="preserve">Организация и р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>Пеновского района</w:t>
      </w:r>
      <w:r w:rsidRPr="00B37333">
        <w:rPr>
          <w:bCs/>
          <w:sz w:val="28"/>
          <w:szCs w:val="28"/>
        </w:rPr>
        <w:t xml:space="preserve"> на выборах Президента Российской Федерации 18 марта 2018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B37333" w:rsidRPr="00B37333" w:rsidTr="00894521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7333" w:rsidRPr="00B37333" w:rsidRDefault="00B37333" w:rsidP="00B37333">
            <w:pPr>
              <w:spacing w:line="21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Pr="00B37333">
              <w:rPr>
                <w:i/>
                <w:sz w:val="28"/>
                <w:szCs w:val="28"/>
              </w:rPr>
              <w:t>-март</w:t>
            </w:r>
            <w:r w:rsidRPr="00B37333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                          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 w:rsidRPr="00B37333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B37333" w:rsidRPr="00B37333" w:rsidTr="00894521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37333" w:rsidRDefault="00B37333" w:rsidP="00B37333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43F80" w:rsidRPr="00843F80" w:rsidRDefault="00843F80" w:rsidP="00B37333">
      <w:pPr>
        <w:spacing w:line="360" w:lineRule="exact"/>
        <w:rPr>
          <w:sz w:val="28"/>
        </w:rPr>
      </w:pPr>
      <w:r>
        <w:rPr>
          <w:sz w:val="28"/>
        </w:rPr>
        <w:t xml:space="preserve"> </w:t>
      </w: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>Пеновского района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43F80" w:rsidRPr="00843F80" w:rsidTr="00257935">
        <w:tc>
          <w:tcPr>
            <w:tcW w:w="3969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 xml:space="preserve">январь, февраль, </w:t>
            </w:r>
            <w:r w:rsidR="0053019B">
              <w:rPr>
                <w:i/>
                <w:sz w:val="28"/>
              </w:rPr>
              <w:t>март</w:t>
            </w:r>
          </w:p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май, июнь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53019B" w:rsidRPr="0053019B" w:rsidRDefault="0053019B" w:rsidP="0053019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  <w:r w:rsidRPr="0053019B">
        <w:rPr>
          <w:bCs/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3019B" w:rsidRPr="0053019B" w:rsidTr="00894521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53019B" w:rsidRPr="0053019B" w:rsidRDefault="0053019B" w:rsidP="0053019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53019B">
              <w:rPr>
                <w:i/>
                <w:sz w:val="28"/>
                <w:szCs w:val="28"/>
              </w:rPr>
              <w:t>февраль</w:t>
            </w:r>
            <w:r w:rsidRPr="0053019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53019B" w:rsidRPr="0053019B" w:rsidRDefault="0053019B" w:rsidP="0053019B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Н.А. Крылова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м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53019B" w:rsidRPr="0053019B" w:rsidRDefault="0053019B" w:rsidP="0053019B">
      <w:pPr>
        <w:widowControl w:val="0"/>
        <w:tabs>
          <w:tab w:val="left" w:pos="0"/>
        </w:tabs>
        <w:spacing w:before="80" w:after="60" w:line="360" w:lineRule="exact"/>
        <w:ind w:firstLine="709"/>
        <w:jc w:val="both"/>
        <w:rPr>
          <w:sz w:val="28"/>
        </w:rPr>
      </w:pPr>
      <w:r w:rsidRPr="0053019B">
        <w:rPr>
          <w:sz w:val="28"/>
        </w:rPr>
        <w:t xml:space="preserve">Проведение совещания с </w:t>
      </w:r>
      <w:r>
        <w:rPr>
          <w:sz w:val="28"/>
        </w:rPr>
        <w:t xml:space="preserve">сотрудниками Пеновского пункта полиции  </w:t>
      </w:r>
      <w:r w:rsidRPr="0053019B">
        <w:rPr>
          <w:sz w:val="28"/>
        </w:rPr>
        <w:t xml:space="preserve"> по вопросу обеспечения правопорядка в период подготовки и проведения выборов Президента Российской Федерации 18 марта 2018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3019B" w:rsidRPr="0053019B" w:rsidTr="0089452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019B" w:rsidRPr="0053019B" w:rsidRDefault="00D65506" w:rsidP="0053019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</w:t>
            </w:r>
            <w:r w:rsidR="0053019B" w:rsidRPr="0053019B">
              <w:rPr>
                <w:i/>
                <w:sz w:val="28"/>
              </w:rPr>
              <w:t>арт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5718" w:type="dxa"/>
          </w:tcPr>
          <w:p w:rsidR="0053019B" w:rsidRDefault="00D65506" w:rsidP="0053019B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Крылова Н.А.</w:t>
            </w:r>
            <w:r w:rsidR="0053019B" w:rsidRPr="0053019B">
              <w:rPr>
                <w:bCs/>
                <w:i/>
                <w:sz w:val="28"/>
                <w:szCs w:val="28"/>
              </w:rPr>
              <w:t xml:space="preserve"> </w:t>
            </w:r>
          </w:p>
          <w:p w:rsidR="00F35C17" w:rsidRPr="0053019B" w:rsidRDefault="00F35C17" w:rsidP="0053019B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C82A82" w:rsidRDefault="00C82A82" w:rsidP="00D65506">
      <w:pPr>
        <w:spacing w:line="360" w:lineRule="exact"/>
        <w:ind w:firstLine="708"/>
        <w:jc w:val="both"/>
        <w:rPr>
          <w:sz w:val="28"/>
        </w:rPr>
      </w:pPr>
      <w:r w:rsidRPr="00C82A82">
        <w:rPr>
          <w:sz w:val="28"/>
        </w:rPr>
        <w:t xml:space="preserve">Участие в </w:t>
      </w:r>
      <w:r w:rsidR="00F35C17">
        <w:rPr>
          <w:sz w:val="28"/>
        </w:rPr>
        <w:t xml:space="preserve">мероприятиях, </w:t>
      </w:r>
      <w:r w:rsidRPr="00C82A82">
        <w:rPr>
          <w:sz w:val="28"/>
        </w:rPr>
        <w:t>проводимых избирательной комиссией Тверской области</w:t>
      </w:r>
      <w:r w:rsidR="00F35C17">
        <w:rPr>
          <w:sz w:val="28"/>
        </w:rPr>
        <w:t>.</w:t>
      </w:r>
      <w:r w:rsidRPr="00C82A82">
        <w:rPr>
          <w:sz w:val="28"/>
        </w:rPr>
        <w:t xml:space="preserve"> </w:t>
      </w:r>
      <w:r w:rsidR="00F35C17">
        <w:rPr>
          <w:sz w:val="28"/>
        </w:rPr>
        <w:t xml:space="preserve"> </w:t>
      </w:r>
    </w:p>
    <w:p w:rsidR="00F35C17" w:rsidRPr="00C82A82" w:rsidRDefault="00F35C17" w:rsidP="00D65506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lastRenderedPageBreak/>
        <w:t>(по отдельному плану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F35C17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C82A82" w:rsidRPr="00C82A82" w:rsidRDefault="007E4F75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bookmarkStart w:id="11" w:name="_Hlk502234430"/>
            <w:r>
              <w:rPr>
                <w:bCs/>
                <w:i/>
                <w:sz w:val="28"/>
                <w:szCs w:val="28"/>
              </w:rPr>
              <w:t>Н.А. Крылова</w:t>
            </w:r>
            <w:bookmarkEnd w:id="11"/>
          </w:p>
        </w:tc>
      </w:tr>
      <w:tr w:rsidR="00D65506" w:rsidRPr="00C82A82" w:rsidTr="00257935">
        <w:tc>
          <w:tcPr>
            <w:tcW w:w="3780" w:type="dxa"/>
          </w:tcPr>
          <w:p w:rsidR="00D65506" w:rsidRDefault="00D65506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D65506" w:rsidRDefault="00D65506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D65506" w:rsidRPr="00D65506" w:rsidRDefault="00C82A82" w:rsidP="00D65506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506" w:rsidRPr="00D65506">
        <w:rPr>
          <w:sz w:val="28"/>
          <w:szCs w:val="28"/>
        </w:rPr>
        <w:t xml:space="preserve">Обеспечение работы «горячей линии» в период проведения избирательной кампании по выборам Президента Российской Федерации на территории </w:t>
      </w:r>
      <w:r w:rsidR="00D65506">
        <w:rPr>
          <w:sz w:val="28"/>
          <w:szCs w:val="28"/>
        </w:rPr>
        <w:t>Пеновского района</w:t>
      </w:r>
    </w:p>
    <w:tbl>
      <w:tblPr>
        <w:tblW w:w="8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2"/>
        <w:gridCol w:w="5051"/>
      </w:tblGrid>
      <w:tr w:rsidR="00D65506" w:rsidRPr="00D65506" w:rsidTr="00F35C1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3422" w:type="dxa"/>
          </w:tcPr>
          <w:p w:rsidR="00D65506" w:rsidRPr="00D65506" w:rsidRDefault="00D65506" w:rsidP="00D6550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нварь- </w:t>
            </w:r>
            <w:r w:rsidRPr="00D65506">
              <w:rPr>
                <w:i/>
                <w:sz w:val="28"/>
              </w:rPr>
              <w:t>март</w:t>
            </w:r>
            <w:r>
              <w:rPr>
                <w:i/>
                <w:sz w:val="28"/>
              </w:rPr>
              <w:t xml:space="preserve">       </w:t>
            </w:r>
            <w:r w:rsidR="00F35C17">
              <w:rPr>
                <w:i/>
                <w:sz w:val="28"/>
              </w:rPr>
              <w:t xml:space="preserve">   </w:t>
            </w:r>
          </w:p>
        </w:tc>
        <w:tc>
          <w:tcPr>
            <w:tcW w:w="5051" w:type="dxa"/>
          </w:tcPr>
          <w:p w:rsidR="00D65506" w:rsidRPr="00D65506" w:rsidRDefault="00D65506" w:rsidP="00D65506">
            <w:pPr>
              <w:spacing w:line="216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F35C17">
              <w:rPr>
                <w:i/>
                <w:sz w:val="28"/>
              </w:rPr>
              <w:t xml:space="preserve">                              </w:t>
            </w:r>
            <w:r w:rsidR="00F35C17" w:rsidRPr="00F35C17">
              <w:rPr>
                <w:bCs/>
                <w:i/>
                <w:sz w:val="28"/>
              </w:rPr>
              <w:t>Н.А. Крылова</w:t>
            </w:r>
          </w:p>
        </w:tc>
      </w:tr>
    </w:tbl>
    <w:p w:rsidR="00C67797" w:rsidRPr="00C67797" w:rsidRDefault="00C82A82" w:rsidP="00C82A82">
      <w:pPr>
        <w:pStyle w:val="a3"/>
        <w:ind w:firstLine="708"/>
      </w:pPr>
      <w:r>
        <w:rPr>
          <w:sz w:val="28"/>
          <w:szCs w:val="28"/>
        </w:rPr>
        <w:t xml:space="preserve"> </w:t>
      </w: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="00843F80"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843F80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733459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843F80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несение в Собрание депутатов </w:t>
      </w:r>
      <w:r w:rsidR="00F35C17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843F80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843F80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733459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CF0038" w:rsidRPr="00545E92" w:rsidRDefault="00733459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="00CF0038"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CF0038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CF0038" w:rsidRPr="00CF0038">
              <w:rPr>
                <w:bCs/>
                <w:i/>
                <w:sz w:val="28"/>
                <w:szCs w:val="28"/>
              </w:rPr>
              <w:t>, Ч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F2676" w:rsidRPr="004F2676" w:rsidRDefault="004F2676" w:rsidP="004F2676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>Обеспечение на выборах Президента Российской Федерации 18 марта 2018 года видеотрансляции с избирательных участков 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89452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4F2676" w:rsidRPr="004F2676" w:rsidRDefault="004F2676" w:rsidP="004F2676">
            <w:pPr>
              <w:rPr>
                <w:i/>
                <w:sz w:val="28"/>
              </w:rPr>
            </w:pPr>
            <w:r w:rsidRPr="004F2676">
              <w:rPr>
                <w:i/>
                <w:sz w:val="28"/>
              </w:rPr>
              <w:t>январь-март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4F2676" w:rsidRPr="004F2676" w:rsidRDefault="004F2676" w:rsidP="004F2676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4F2676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Президента Российской Федерации на территории </w:t>
      </w:r>
      <w:r w:rsidR="00D55983">
        <w:rPr>
          <w:sz w:val="28"/>
          <w:szCs w:val="28"/>
        </w:rPr>
        <w:t xml:space="preserve">Пеновского района </w:t>
      </w:r>
      <w:r w:rsidRPr="004F2676">
        <w:rPr>
          <w:sz w:val="28"/>
          <w:szCs w:val="28"/>
        </w:rPr>
        <w:t>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89452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4F2676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3E5668" w:rsidP="002F018D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контроля за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257935">
        <w:tc>
          <w:tcPr>
            <w:tcW w:w="3780" w:type="dxa"/>
          </w:tcPr>
          <w:p w:rsidR="00F32D9E" w:rsidRPr="00116683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lastRenderedPageBreak/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EE3B9B" w:rsidRPr="00EE3B9B" w:rsidRDefault="00EE3B9B" w:rsidP="00EE3B9B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федерального бюджета, выделенных </w:t>
      </w:r>
      <w:r w:rsidR="00B3110E"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 w:rsidR="00B3110E">
        <w:rPr>
          <w:bCs/>
          <w:sz w:val="28"/>
        </w:rPr>
        <w:t xml:space="preserve">Пеновского района </w:t>
      </w:r>
      <w:r w:rsidRPr="00EE3B9B">
        <w:rPr>
          <w:bCs/>
          <w:sz w:val="28"/>
        </w:rPr>
        <w:t>на подготовку и проведение выборов Президента Российской Федерации 18 марта 2018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E3B9B" w:rsidRPr="00EE3B9B" w:rsidTr="0089452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EE3B9B" w:rsidRPr="00EE3B9B" w:rsidRDefault="00EE3B9B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EE3B9B">
              <w:rPr>
                <w:i/>
                <w:sz w:val="28"/>
              </w:rPr>
              <w:t>ма</w:t>
            </w:r>
            <w:r w:rsidR="00B3110E">
              <w:rPr>
                <w:i/>
                <w:sz w:val="28"/>
              </w:rPr>
              <w:t>рт</w:t>
            </w:r>
          </w:p>
        </w:tc>
        <w:tc>
          <w:tcPr>
            <w:tcW w:w="5718" w:type="dxa"/>
          </w:tcPr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б</w:t>
            </w:r>
            <w:bookmarkStart w:id="12" w:name="_GoBack"/>
            <w:bookmarkEnd w:id="12"/>
            <w:r>
              <w:rPr>
                <w:i/>
                <w:sz w:val="28"/>
              </w:rPr>
              <w:t xml:space="preserve">ухгалтер ТИК </w:t>
            </w:r>
          </w:p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EE3B9B" w:rsidRPr="00EE3B9B">
              <w:rPr>
                <w:i/>
                <w:sz w:val="28"/>
              </w:rPr>
              <w:t xml:space="preserve"> 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3-2018 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D7" w:rsidRDefault="006F28D7" w:rsidP="00CF0038">
      <w:r>
        <w:separator/>
      </w:r>
    </w:p>
  </w:endnote>
  <w:endnote w:type="continuationSeparator" w:id="0">
    <w:p w:rsidR="006F28D7" w:rsidRDefault="006F28D7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371875"/>
      <w:docPartObj>
        <w:docPartGallery w:val="Page Numbers (Bottom of Page)"/>
        <w:docPartUnique/>
      </w:docPartObj>
    </w:sdtPr>
    <w:sdtContent>
      <w:p w:rsidR="00CF0038" w:rsidRDefault="00CF00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CF">
          <w:rPr>
            <w:noProof/>
          </w:rPr>
          <w:t>12</w:t>
        </w:r>
        <w:r>
          <w:fldChar w:fldCharType="end"/>
        </w:r>
      </w:p>
    </w:sdtContent>
  </w:sdt>
  <w:p w:rsidR="00CF0038" w:rsidRDefault="00CF00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D7" w:rsidRDefault="006F28D7" w:rsidP="00CF0038">
      <w:r>
        <w:separator/>
      </w:r>
    </w:p>
  </w:footnote>
  <w:footnote w:type="continuationSeparator" w:id="0">
    <w:p w:rsidR="006F28D7" w:rsidRDefault="006F28D7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2382B"/>
    <w:rsid w:val="00025E4D"/>
    <w:rsid w:val="00036F50"/>
    <w:rsid w:val="00040C12"/>
    <w:rsid w:val="000506CC"/>
    <w:rsid w:val="0005596D"/>
    <w:rsid w:val="00060A00"/>
    <w:rsid w:val="000611A5"/>
    <w:rsid w:val="00061EEC"/>
    <w:rsid w:val="00064F03"/>
    <w:rsid w:val="00064FFE"/>
    <w:rsid w:val="0007737D"/>
    <w:rsid w:val="0008586D"/>
    <w:rsid w:val="000A5E98"/>
    <w:rsid w:val="000D4680"/>
    <w:rsid w:val="000F3E0C"/>
    <w:rsid w:val="000F7D37"/>
    <w:rsid w:val="00101E69"/>
    <w:rsid w:val="00104BCA"/>
    <w:rsid w:val="001052A5"/>
    <w:rsid w:val="001055A6"/>
    <w:rsid w:val="0012458F"/>
    <w:rsid w:val="00152D7A"/>
    <w:rsid w:val="00167DE9"/>
    <w:rsid w:val="00177FCB"/>
    <w:rsid w:val="00191500"/>
    <w:rsid w:val="001A1B4F"/>
    <w:rsid w:val="001A3BFB"/>
    <w:rsid w:val="001B3FAE"/>
    <w:rsid w:val="001C0648"/>
    <w:rsid w:val="001C4FF6"/>
    <w:rsid w:val="001C78BD"/>
    <w:rsid w:val="001D2A26"/>
    <w:rsid w:val="00206C81"/>
    <w:rsid w:val="002167D3"/>
    <w:rsid w:val="00227097"/>
    <w:rsid w:val="0023541A"/>
    <w:rsid w:val="002369E7"/>
    <w:rsid w:val="002564CE"/>
    <w:rsid w:val="00257935"/>
    <w:rsid w:val="00266CD4"/>
    <w:rsid w:val="00286CAA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26A5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538A3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3019B"/>
    <w:rsid w:val="00531D9C"/>
    <w:rsid w:val="00534630"/>
    <w:rsid w:val="00541A3F"/>
    <w:rsid w:val="00545E92"/>
    <w:rsid w:val="00545F45"/>
    <w:rsid w:val="00553DC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6F28D7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7815"/>
    <w:rsid w:val="00777C7E"/>
    <w:rsid w:val="00780DC0"/>
    <w:rsid w:val="00794A03"/>
    <w:rsid w:val="007B2611"/>
    <w:rsid w:val="007C0B73"/>
    <w:rsid w:val="007C555E"/>
    <w:rsid w:val="007C707A"/>
    <w:rsid w:val="007E4F75"/>
    <w:rsid w:val="007F5D43"/>
    <w:rsid w:val="007F7ACF"/>
    <w:rsid w:val="00801AB2"/>
    <w:rsid w:val="00801C6E"/>
    <w:rsid w:val="00801D37"/>
    <w:rsid w:val="008163EF"/>
    <w:rsid w:val="0082021F"/>
    <w:rsid w:val="00834044"/>
    <w:rsid w:val="008358B0"/>
    <w:rsid w:val="00843F80"/>
    <w:rsid w:val="00880171"/>
    <w:rsid w:val="0088659F"/>
    <w:rsid w:val="00890111"/>
    <w:rsid w:val="00895AD7"/>
    <w:rsid w:val="008A3B4D"/>
    <w:rsid w:val="008A4CEC"/>
    <w:rsid w:val="008B4688"/>
    <w:rsid w:val="008B5412"/>
    <w:rsid w:val="008B7C9A"/>
    <w:rsid w:val="008C4549"/>
    <w:rsid w:val="008D341A"/>
    <w:rsid w:val="008E31F5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C7DA5"/>
    <w:rsid w:val="00AE3BF4"/>
    <w:rsid w:val="00AE5A18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71205"/>
    <w:rsid w:val="00B832D6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BF5772"/>
    <w:rsid w:val="00C032DC"/>
    <w:rsid w:val="00C53247"/>
    <w:rsid w:val="00C56939"/>
    <w:rsid w:val="00C67797"/>
    <w:rsid w:val="00C82A82"/>
    <w:rsid w:val="00CA7CA3"/>
    <w:rsid w:val="00CB0D4F"/>
    <w:rsid w:val="00CB3DA3"/>
    <w:rsid w:val="00CC3EFF"/>
    <w:rsid w:val="00CD5458"/>
    <w:rsid w:val="00CE60D6"/>
    <w:rsid w:val="00CE7DDD"/>
    <w:rsid w:val="00CF0038"/>
    <w:rsid w:val="00CF2CCE"/>
    <w:rsid w:val="00CF5BEC"/>
    <w:rsid w:val="00D244B7"/>
    <w:rsid w:val="00D5245C"/>
    <w:rsid w:val="00D54EEF"/>
    <w:rsid w:val="00D55983"/>
    <w:rsid w:val="00D60451"/>
    <w:rsid w:val="00D65506"/>
    <w:rsid w:val="00D75AAA"/>
    <w:rsid w:val="00D86452"/>
    <w:rsid w:val="00D873D1"/>
    <w:rsid w:val="00DA3523"/>
    <w:rsid w:val="00DA705F"/>
    <w:rsid w:val="00DB64C8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8674A"/>
    <w:rsid w:val="00EA5B60"/>
    <w:rsid w:val="00EB0D83"/>
    <w:rsid w:val="00ED04E4"/>
    <w:rsid w:val="00ED2BB9"/>
    <w:rsid w:val="00ED44C4"/>
    <w:rsid w:val="00EE0365"/>
    <w:rsid w:val="00EE3B9B"/>
    <w:rsid w:val="00EF2DA2"/>
    <w:rsid w:val="00F023BF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5C17"/>
    <w:rsid w:val="00F4387E"/>
    <w:rsid w:val="00F44E27"/>
    <w:rsid w:val="00F458E4"/>
    <w:rsid w:val="00F472FC"/>
    <w:rsid w:val="00F51329"/>
    <w:rsid w:val="00F5585F"/>
    <w:rsid w:val="00F6202F"/>
    <w:rsid w:val="00F72DF9"/>
    <w:rsid w:val="00FA2EE2"/>
    <w:rsid w:val="00FC7754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2C78F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8FDA-1EA9-451B-A9E3-8B15F8B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Наталья Крылова</cp:lastModifiedBy>
  <cp:revision>5</cp:revision>
  <cp:lastPrinted>2018-01-16T15:13:00Z</cp:lastPrinted>
  <dcterms:created xsi:type="dcterms:W3CDTF">2018-01-16T09:08:00Z</dcterms:created>
  <dcterms:modified xsi:type="dcterms:W3CDTF">2018-01-16T15:17:00Z</dcterms:modified>
</cp:coreProperties>
</file>